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660B33" w:rsidRDefault="0094170A" w:rsidP="003057F4">
      <w:pPr>
        <w:pStyle w:val="Title"/>
        <w:jc w:val="left"/>
        <w:rPr>
          <w:rFonts w:ascii="Arial" w:hAnsi="Arial" w:cs="Arial"/>
          <w:b/>
          <w:bCs/>
          <w:sz w:val="32"/>
          <w:szCs w:val="24"/>
        </w:rPr>
      </w:pPr>
    </w:p>
    <w:p w14:paraId="7D385A69" w14:textId="77777777" w:rsidR="00DC2572" w:rsidRPr="00660B33" w:rsidRDefault="00DC2572" w:rsidP="00371BFF">
      <w:pPr>
        <w:pStyle w:val="Title"/>
        <w:rPr>
          <w:rFonts w:ascii="Arial" w:hAnsi="Arial" w:cs="Arial"/>
          <w:b/>
          <w:bCs/>
          <w:sz w:val="32"/>
          <w:szCs w:val="24"/>
        </w:rPr>
      </w:pPr>
    </w:p>
    <w:p w14:paraId="75F15791" w14:textId="77777777" w:rsidR="003775FE" w:rsidRPr="00660B33" w:rsidRDefault="003775FE" w:rsidP="00371BFF">
      <w:pPr>
        <w:pStyle w:val="Title"/>
        <w:rPr>
          <w:rFonts w:ascii="Arial" w:hAnsi="Arial" w:cs="Arial"/>
          <w:b/>
          <w:bCs/>
          <w:sz w:val="32"/>
          <w:szCs w:val="24"/>
        </w:rPr>
      </w:pPr>
      <w:r w:rsidRPr="00660B33">
        <w:rPr>
          <w:rFonts w:ascii="Arial" w:hAnsi="Arial" w:cs="Arial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660B33" w:rsidRDefault="005555E1" w:rsidP="00371BFF">
      <w:pPr>
        <w:pStyle w:val="Title"/>
        <w:rPr>
          <w:rFonts w:ascii="Arial" w:hAnsi="Arial" w:cs="Arial"/>
          <w:b/>
          <w:bCs/>
          <w:sz w:val="32"/>
          <w:szCs w:val="24"/>
        </w:rPr>
      </w:pPr>
      <w:r w:rsidRPr="00660B33">
        <w:rPr>
          <w:rFonts w:ascii="Arial" w:hAnsi="Arial" w:cs="Arial"/>
          <w:b/>
          <w:bCs/>
          <w:sz w:val="32"/>
          <w:szCs w:val="24"/>
        </w:rPr>
        <w:t>B</w:t>
      </w:r>
      <w:r w:rsidR="003775FE" w:rsidRPr="00660B33">
        <w:rPr>
          <w:rFonts w:ascii="Arial" w:hAnsi="Arial" w:cs="Arial"/>
          <w:b/>
          <w:bCs/>
          <w:sz w:val="32"/>
          <w:szCs w:val="24"/>
        </w:rPr>
        <w:t>oard of Commissioners Meeting Agenda</w:t>
      </w:r>
      <w:r w:rsidR="007A6F74" w:rsidRPr="00660B3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4CA806F0" w14:textId="4693E371" w:rsidR="00240D7D" w:rsidRPr="00660B33" w:rsidRDefault="00660B33" w:rsidP="009C6143">
      <w:pPr>
        <w:pStyle w:val="Heading1"/>
        <w:spacing w:after="8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July 10, 2023</w:t>
      </w:r>
    </w:p>
    <w:p w14:paraId="651EF775" w14:textId="77777777" w:rsidR="00DC2572" w:rsidRPr="00660B33" w:rsidRDefault="00DC2572" w:rsidP="00DC2572">
      <w:pPr>
        <w:rPr>
          <w:rFonts w:ascii="Arial" w:hAnsi="Arial" w:cs="Arial"/>
        </w:rPr>
      </w:pPr>
    </w:p>
    <w:p w14:paraId="70082E46" w14:textId="69CA6DFA" w:rsidR="00640CD9" w:rsidRPr="00660B33" w:rsidRDefault="003775FE" w:rsidP="005441E1">
      <w:pPr>
        <w:jc w:val="center"/>
        <w:rPr>
          <w:rFonts w:ascii="Arial" w:hAnsi="Arial" w:cs="Arial"/>
          <w:b/>
          <w:sz w:val="24"/>
          <w:szCs w:val="24"/>
        </w:rPr>
      </w:pPr>
      <w:r w:rsidRPr="00660B33">
        <w:rPr>
          <w:rFonts w:ascii="Arial" w:hAnsi="Arial" w:cs="Arial"/>
          <w:b/>
          <w:sz w:val="24"/>
          <w:szCs w:val="24"/>
        </w:rPr>
        <w:t>Location:</w:t>
      </w:r>
      <w:r w:rsidRPr="00660B33">
        <w:rPr>
          <w:rFonts w:ascii="Arial" w:hAnsi="Arial" w:cs="Arial"/>
          <w:sz w:val="24"/>
          <w:szCs w:val="24"/>
        </w:rPr>
        <w:t xml:space="preserve">  </w:t>
      </w:r>
      <w:r w:rsidR="00660B33">
        <w:rPr>
          <w:rFonts w:ascii="Arial" w:hAnsi="Arial" w:cs="Arial"/>
          <w:b/>
          <w:sz w:val="24"/>
          <w:szCs w:val="24"/>
        </w:rPr>
        <w:t>Teams Meeting</w:t>
      </w:r>
      <w:r w:rsidRPr="00660B33">
        <w:rPr>
          <w:rFonts w:ascii="Arial" w:hAnsi="Arial" w:cs="Arial"/>
          <w:sz w:val="24"/>
          <w:szCs w:val="24"/>
        </w:rPr>
        <w:tab/>
      </w:r>
      <w:r w:rsidRPr="00660B33">
        <w:rPr>
          <w:rFonts w:ascii="Arial" w:hAnsi="Arial" w:cs="Arial"/>
          <w:b/>
          <w:sz w:val="24"/>
          <w:szCs w:val="24"/>
        </w:rPr>
        <w:t>Time:</w:t>
      </w:r>
      <w:r w:rsidRPr="00660B33">
        <w:rPr>
          <w:rFonts w:ascii="Arial" w:hAnsi="Arial" w:cs="Arial"/>
          <w:sz w:val="24"/>
          <w:szCs w:val="24"/>
        </w:rPr>
        <w:t xml:space="preserve"> </w:t>
      </w:r>
      <w:r w:rsidR="00660B33">
        <w:rPr>
          <w:rFonts w:ascii="Arial" w:hAnsi="Arial" w:cs="Arial"/>
          <w:b/>
          <w:sz w:val="24"/>
          <w:szCs w:val="24"/>
        </w:rPr>
        <w:t>3:00 PM</w:t>
      </w:r>
      <w:r w:rsidR="00DF5868" w:rsidRPr="00660B33">
        <w:rPr>
          <w:rFonts w:ascii="Arial" w:hAnsi="Arial" w:cs="Arial"/>
          <w:b/>
          <w:sz w:val="24"/>
          <w:szCs w:val="24"/>
        </w:rPr>
        <w:t xml:space="preserve"> </w:t>
      </w:r>
    </w:p>
    <w:p w14:paraId="04E42D6B" w14:textId="77777777" w:rsidR="00021C26" w:rsidRPr="00660B33" w:rsidRDefault="00021C26" w:rsidP="00021C26">
      <w:pPr>
        <w:rPr>
          <w:rFonts w:ascii="Arial" w:hAnsi="Arial" w:cs="Arial"/>
          <w:b/>
          <w:color w:val="000000"/>
          <w:sz w:val="16"/>
        </w:rPr>
      </w:pPr>
    </w:p>
    <w:p w14:paraId="40AF0A42" w14:textId="77777777" w:rsidR="00DC2572" w:rsidRPr="00660B33" w:rsidRDefault="00DC2572" w:rsidP="00021C26">
      <w:pPr>
        <w:rPr>
          <w:rFonts w:ascii="Arial" w:hAnsi="Arial" w:cs="Arial"/>
          <w:b/>
          <w:color w:val="000000"/>
          <w:sz w:val="22"/>
        </w:rPr>
      </w:pPr>
    </w:p>
    <w:p w14:paraId="3E82D054" w14:textId="2A310888" w:rsidR="00021C26" w:rsidRPr="00660B33" w:rsidRDefault="00021C26" w:rsidP="00660B33">
      <w:pPr>
        <w:jc w:val="center"/>
        <w:rPr>
          <w:rFonts w:ascii="Arial" w:hAnsi="Arial" w:cs="Arial"/>
          <w:b/>
          <w:color w:val="000000"/>
          <w:sz w:val="24"/>
        </w:rPr>
      </w:pPr>
      <w:r w:rsidRPr="00660B33">
        <w:rPr>
          <w:rFonts w:ascii="Arial" w:hAnsi="Arial" w:cs="Arial"/>
          <w:b/>
          <w:color w:val="000000"/>
          <w:sz w:val="24"/>
        </w:rPr>
        <w:t>Join via Zoom</w:t>
      </w:r>
    </w:p>
    <w:p w14:paraId="502BE0F7" w14:textId="362103DA" w:rsidR="00660B33" w:rsidRPr="00660B33" w:rsidRDefault="00660B33" w:rsidP="00660B33">
      <w:pPr>
        <w:jc w:val="center"/>
        <w:rPr>
          <w:rFonts w:ascii="Arial" w:hAnsi="Arial" w:cs="Arial"/>
          <w:color w:val="252424"/>
          <w:sz w:val="24"/>
          <w:szCs w:val="24"/>
        </w:rPr>
      </w:pPr>
      <w:r w:rsidRPr="00660B33">
        <w:rPr>
          <w:rFonts w:ascii="Arial" w:hAnsi="Arial" w:cs="Arial"/>
          <w:color w:val="252424"/>
          <w:sz w:val="24"/>
          <w:szCs w:val="24"/>
        </w:rPr>
        <w:t>Microsoft Teams meeting</w:t>
      </w:r>
    </w:p>
    <w:p w14:paraId="3E6253AC" w14:textId="6F520998" w:rsidR="00660B33" w:rsidRPr="00660B33" w:rsidRDefault="00660B33" w:rsidP="00660B33">
      <w:pPr>
        <w:jc w:val="center"/>
        <w:rPr>
          <w:rFonts w:ascii="Arial" w:hAnsi="Arial" w:cs="Arial"/>
          <w:b/>
          <w:bCs/>
          <w:color w:val="252424"/>
        </w:rPr>
      </w:pPr>
      <w:r w:rsidRPr="00660B33">
        <w:rPr>
          <w:rFonts w:ascii="Arial" w:hAnsi="Arial" w:cs="Arial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 w:rsidRPr="00660B33">
        <w:rPr>
          <w:rFonts w:ascii="Arial" w:hAnsi="Arial" w:cs="Arial"/>
          <w:b/>
          <w:bCs/>
          <w:color w:val="252424"/>
          <w:sz w:val="21"/>
          <w:szCs w:val="21"/>
        </w:rPr>
        <w:t>app</w:t>
      </w:r>
      <w:proofErr w:type="gramEnd"/>
      <w:r w:rsidRPr="00660B33">
        <w:rPr>
          <w:rFonts w:ascii="Arial" w:hAnsi="Arial" w:cs="Arial"/>
          <w:b/>
          <w:bCs/>
          <w:color w:val="252424"/>
          <w:sz w:val="21"/>
          <w:szCs w:val="21"/>
        </w:rPr>
        <w:t xml:space="preserve"> or room device</w:t>
      </w:r>
      <w:r w:rsidR="00D42300">
        <w:rPr>
          <w:rFonts w:ascii="Arial" w:hAnsi="Arial" w:cs="Arial"/>
          <w:b/>
          <w:bCs/>
          <w:color w:val="252424"/>
          <w:sz w:val="21"/>
          <w:szCs w:val="21"/>
        </w:rPr>
        <w:t>.</w:t>
      </w:r>
    </w:p>
    <w:p w14:paraId="5D30D58F" w14:textId="56A06C26" w:rsidR="00660B33" w:rsidRPr="00660B33" w:rsidRDefault="00660B33" w:rsidP="00660B33">
      <w:pPr>
        <w:jc w:val="center"/>
        <w:rPr>
          <w:rFonts w:ascii="Arial" w:hAnsi="Arial" w:cs="Arial"/>
          <w:color w:val="252424"/>
        </w:rPr>
      </w:pPr>
      <w:hyperlink r:id="rId8" w:tgtFrame="_blank" w:history="1">
        <w:r w:rsidRPr="00660B33">
          <w:rPr>
            <w:rStyle w:val="Hyperlink"/>
            <w:rFonts w:ascii="Arial" w:hAnsi="Arial" w:cs="Arial"/>
            <w:color w:val="6264A7"/>
            <w:sz w:val="21"/>
            <w:szCs w:val="21"/>
          </w:rPr>
          <w:t>Click here to join the meeting</w:t>
        </w:r>
      </w:hyperlink>
    </w:p>
    <w:p w14:paraId="357DB441" w14:textId="6361DEDF" w:rsidR="00660B33" w:rsidRPr="00660B33" w:rsidRDefault="00660B33" w:rsidP="00660B33">
      <w:pPr>
        <w:jc w:val="center"/>
        <w:rPr>
          <w:rFonts w:ascii="Arial" w:hAnsi="Arial" w:cs="Arial"/>
          <w:color w:val="252424"/>
        </w:rPr>
      </w:pPr>
      <w:r w:rsidRPr="00660B33">
        <w:rPr>
          <w:rFonts w:ascii="Arial" w:hAnsi="Arial" w:cs="Arial"/>
          <w:color w:val="252424"/>
          <w:sz w:val="21"/>
          <w:szCs w:val="21"/>
        </w:rPr>
        <w:t xml:space="preserve">Meeting ID: </w:t>
      </w:r>
      <w:r w:rsidRPr="00660B33">
        <w:rPr>
          <w:rFonts w:ascii="Arial" w:hAnsi="Arial" w:cs="Arial"/>
          <w:color w:val="252424"/>
          <w:sz w:val="24"/>
          <w:szCs w:val="24"/>
        </w:rPr>
        <w:t>220 089 848 145</w:t>
      </w:r>
      <w:r w:rsidRPr="00660B33">
        <w:rPr>
          <w:rFonts w:ascii="Arial" w:hAnsi="Arial" w:cs="Arial"/>
          <w:color w:val="252424"/>
          <w:sz w:val="21"/>
          <w:szCs w:val="21"/>
        </w:rPr>
        <w:t xml:space="preserve"> </w:t>
      </w:r>
      <w:r w:rsidRPr="00660B33">
        <w:rPr>
          <w:rFonts w:ascii="Arial" w:hAnsi="Arial" w:cs="Arial"/>
          <w:color w:val="252424"/>
        </w:rPr>
        <w:br/>
      </w:r>
      <w:r w:rsidRPr="00660B33">
        <w:rPr>
          <w:rFonts w:ascii="Arial" w:hAnsi="Arial" w:cs="Arial"/>
          <w:color w:val="252424"/>
          <w:sz w:val="21"/>
          <w:szCs w:val="21"/>
        </w:rPr>
        <w:t xml:space="preserve">Passcode: </w:t>
      </w:r>
      <w:r w:rsidRPr="00660B33">
        <w:rPr>
          <w:rFonts w:ascii="Arial" w:hAnsi="Arial" w:cs="Arial"/>
          <w:color w:val="252424"/>
          <w:sz w:val="24"/>
          <w:szCs w:val="24"/>
        </w:rPr>
        <w:t>839is3</w:t>
      </w:r>
    </w:p>
    <w:p w14:paraId="3278EB45" w14:textId="77777777" w:rsidR="00660B33" w:rsidRPr="00660B33" w:rsidRDefault="00660B33" w:rsidP="00660B33">
      <w:pPr>
        <w:jc w:val="center"/>
        <w:rPr>
          <w:rFonts w:ascii="Arial" w:hAnsi="Arial" w:cs="Arial"/>
          <w:color w:val="252424"/>
          <w:sz w:val="21"/>
          <w:szCs w:val="21"/>
        </w:rPr>
      </w:pPr>
      <w:hyperlink r:id="rId9" w:tgtFrame="_blank" w:history="1">
        <w:r w:rsidRPr="00660B33">
          <w:rPr>
            <w:rStyle w:val="Hyperlink"/>
            <w:rFonts w:ascii="Arial" w:hAnsi="Arial" w:cs="Arial"/>
            <w:color w:val="6264A7"/>
            <w:sz w:val="21"/>
            <w:szCs w:val="21"/>
          </w:rPr>
          <w:t>Download Teams</w:t>
        </w:r>
      </w:hyperlink>
      <w:r w:rsidRPr="00660B33">
        <w:rPr>
          <w:rFonts w:ascii="Arial" w:hAnsi="Arial" w:cs="Arial"/>
          <w:color w:val="252424"/>
          <w:sz w:val="21"/>
          <w:szCs w:val="21"/>
        </w:rPr>
        <w:t xml:space="preserve"> | </w:t>
      </w:r>
      <w:hyperlink r:id="rId10" w:tgtFrame="_blank" w:history="1">
        <w:r w:rsidRPr="00660B33">
          <w:rPr>
            <w:rStyle w:val="Hyperlink"/>
            <w:rFonts w:ascii="Arial" w:hAnsi="Arial" w:cs="Arial"/>
            <w:color w:val="6264A7"/>
            <w:sz w:val="21"/>
            <w:szCs w:val="21"/>
          </w:rPr>
          <w:t>Join on the web</w:t>
        </w:r>
      </w:hyperlink>
    </w:p>
    <w:p w14:paraId="38536C17" w14:textId="77777777" w:rsidR="00021C26" w:rsidRPr="00660B33" w:rsidRDefault="00021C26" w:rsidP="00021C26">
      <w:pPr>
        <w:rPr>
          <w:rFonts w:ascii="Arial" w:hAnsi="Arial" w:cs="Arial"/>
          <w:b/>
          <w:color w:val="000000"/>
          <w:sz w:val="22"/>
        </w:rPr>
      </w:pPr>
    </w:p>
    <w:p w14:paraId="73666F51" w14:textId="77777777" w:rsidR="00DC2572" w:rsidRPr="00660B33" w:rsidRDefault="00DC2572" w:rsidP="00021C26">
      <w:pPr>
        <w:rPr>
          <w:rFonts w:ascii="Arial" w:hAnsi="Arial" w:cs="Arial"/>
          <w:b/>
          <w:color w:val="000000"/>
          <w:sz w:val="22"/>
        </w:rPr>
      </w:pPr>
    </w:p>
    <w:p w14:paraId="3BC962C6" w14:textId="77777777" w:rsidR="00640CD9" w:rsidRPr="00660B33" w:rsidRDefault="00640CD9" w:rsidP="00640CD9">
      <w:pPr>
        <w:rPr>
          <w:rFonts w:ascii="Arial" w:hAnsi="Arial" w:cs="Arial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660B33" w14:paraId="65429EC2" w14:textId="77777777" w:rsidTr="00660B33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660B33" w:rsidRDefault="005555E1">
            <w:pPr>
              <w:pStyle w:val="Heading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33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660B33" w:rsidRDefault="005555E1">
            <w:pPr>
              <w:pStyle w:val="Heading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33">
              <w:rPr>
                <w:rFonts w:ascii="Arial" w:hAnsi="Arial" w:cs="Arial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660B33" w:rsidRDefault="005555E1">
            <w:pPr>
              <w:pStyle w:val="Heading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33">
              <w:rPr>
                <w:rFonts w:ascii="Arial" w:hAnsi="Arial" w:cs="Arial"/>
                <w:sz w:val="24"/>
                <w:szCs w:val="24"/>
              </w:rPr>
              <w:t>Who</w:t>
            </w:r>
          </w:p>
        </w:tc>
      </w:tr>
      <w:tr w:rsidR="005555E1" w:rsidRPr="00660B33" w14:paraId="1EC4B11A" w14:textId="77777777" w:rsidTr="00660B33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660B33" w:rsidRDefault="007156B6" w:rsidP="00DC2572">
            <w:pPr>
              <w:pStyle w:val="Heading3"/>
              <w:rPr>
                <w:rFonts w:ascii="Arial" w:hAnsi="Arial" w:cs="Arial"/>
              </w:rPr>
            </w:pPr>
            <w:r w:rsidRPr="00660B33">
              <w:rPr>
                <w:rFonts w:ascii="Arial" w:hAnsi="Arial" w:cs="Arial"/>
                <w:szCs w:val="22"/>
              </w:rPr>
              <w:t>Call to Order</w:t>
            </w:r>
            <w:r w:rsidR="00FA2AD3" w:rsidRPr="00660B3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660B33" w:rsidRDefault="005555E1">
            <w:pPr>
              <w:pStyle w:val="Heading3"/>
              <w:rPr>
                <w:rFonts w:ascii="Arial" w:hAnsi="Arial" w:cs="Arial"/>
                <w:szCs w:val="22"/>
              </w:rPr>
            </w:pPr>
            <w:r w:rsidRPr="00660B33">
              <w:rPr>
                <w:rFonts w:ascii="Arial" w:hAnsi="Arial" w:cs="Arial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660B33" w:rsidRDefault="005555E1">
            <w:pPr>
              <w:pStyle w:val="Heading3"/>
              <w:rPr>
                <w:rFonts w:ascii="Arial" w:hAnsi="Arial" w:cs="Arial"/>
                <w:szCs w:val="22"/>
              </w:rPr>
            </w:pPr>
            <w:r w:rsidRPr="00660B33">
              <w:rPr>
                <w:rFonts w:ascii="Arial" w:hAnsi="Arial" w:cs="Arial"/>
                <w:szCs w:val="22"/>
              </w:rPr>
              <w:t>Board Chair</w:t>
            </w:r>
          </w:p>
        </w:tc>
      </w:tr>
      <w:tr w:rsidR="005555E1" w:rsidRPr="00660B33" w14:paraId="6A0AEF82" w14:textId="77777777" w:rsidTr="00660B33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660B33" w:rsidRDefault="005555E1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 xml:space="preserve">Review/Approve </w:t>
            </w:r>
            <w:r w:rsidR="0070633D" w:rsidRPr="00660B33">
              <w:rPr>
                <w:rFonts w:ascii="Arial" w:hAnsi="Arial" w:cs="Arial"/>
                <w:snapToGrid w:val="0"/>
                <w:sz w:val="24"/>
                <w:szCs w:val="22"/>
              </w:rPr>
              <w:t xml:space="preserve">Consent </w:t>
            </w: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Agenda</w:t>
            </w:r>
            <w:r w:rsidR="0070633D" w:rsidRPr="00660B33">
              <w:rPr>
                <w:rFonts w:ascii="Arial" w:hAnsi="Arial" w:cs="Arial"/>
                <w:snapToGrid w:val="0"/>
                <w:sz w:val="24"/>
                <w:szCs w:val="22"/>
              </w:rPr>
              <w:t>:</w:t>
            </w:r>
          </w:p>
          <w:p w14:paraId="6CC591B9" w14:textId="5A6F7380" w:rsidR="005555E1" w:rsidRPr="00660B33" w:rsidRDefault="005555E1" w:rsidP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72745B78" w14:textId="43D5EAE6" w:rsidR="005555E1" w:rsidRPr="00660B33" w:rsidRDefault="0070633D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 xml:space="preserve">Review and </w:t>
            </w:r>
            <w:r w:rsidR="00660B33" w:rsidRPr="00660B33">
              <w:rPr>
                <w:rFonts w:ascii="Arial" w:hAnsi="Arial" w:cs="Arial"/>
                <w:snapToGrid w:val="0"/>
                <w:sz w:val="24"/>
                <w:szCs w:val="22"/>
              </w:rPr>
              <w:t>approve</w:t>
            </w:r>
          </w:p>
        </w:tc>
        <w:tc>
          <w:tcPr>
            <w:tcW w:w="1672" w:type="dxa"/>
          </w:tcPr>
          <w:p w14:paraId="74E5EEC5" w14:textId="77777777" w:rsidR="00F35376" w:rsidRPr="00660B33" w:rsidRDefault="002068C3" w:rsidP="005441E1">
            <w:pPr>
              <w:widowControl w:val="0"/>
              <w:rPr>
                <w:rFonts w:ascii="Arial" w:hAnsi="Arial" w:cs="Arial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 xml:space="preserve">Board </w:t>
            </w:r>
            <w:r w:rsidR="005447EC" w:rsidRPr="00660B33">
              <w:rPr>
                <w:rFonts w:ascii="Arial" w:hAnsi="Arial" w:cs="Arial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660B33" w:rsidRDefault="00F35376" w:rsidP="00F35376">
            <w:pPr>
              <w:rPr>
                <w:rFonts w:ascii="Arial" w:hAnsi="Arial" w:cs="Arial"/>
                <w:sz w:val="24"/>
                <w:szCs w:val="22"/>
              </w:rPr>
            </w:pPr>
          </w:p>
          <w:p w14:paraId="63C3CFE2" w14:textId="77777777" w:rsidR="005555E1" w:rsidRPr="00660B33" w:rsidRDefault="005555E1" w:rsidP="00F35376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660B33" w:rsidRPr="00660B33" w14:paraId="2F2F4348" w14:textId="77777777" w:rsidTr="00660B33">
        <w:trPr>
          <w:trHeight w:val="345"/>
          <w:jc w:val="center"/>
        </w:trPr>
        <w:tc>
          <w:tcPr>
            <w:tcW w:w="7181" w:type="dxa"/>
          </w:tcPr>
          <w:p w14:paraId="40934956" w14:textId="26F0855D" w:rsidR="00660B33" w:rsidRPr="00660B33" w:rsidRDefault="00660B33" w:rsidP="00B2405D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b/>
                <w:snapToGrid w:val="0"/>
                <w:sz w:val="24"/>
                <w:szCs w:val="22"/>
              </w:rPr>
              <w:t>Next Regular Meeting Date: July 27, 2023 @ 10:00 a.m.</w:t>
            </w:r>
          </w:p>
        </w:tc>
        <w:tc>
          <w:tcPr>
            <w:tcW w:w="2160" w:type="dxa"/>
          </w:tcPr>
          <w:p w14:paraId="29C236AD" w14:textId="489AB907" w:rsidR="00660B33" w:rsidRPr="00660B33" w:rsidRDefault="00660B33" w:rsidP="000504F0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1AB8660A" w14:textId="437043DC" w:rsidR="00660B33" w:rsidRPr="00660B33" w:rsidRDefault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Board Chair</w:t>
            </w:r>
          </w:p>
        </w:tc>
      </w:tr>
      <w:tr w:rsidR="00660B33" w:rsidRPr="00660B33" w14:paraId="50896036" w14:textId="77777777" w:rsidTr="00660B33">
        <w:trPr>
          <w:trHeight w:val="518"/>
          <w:jc w:val="center"/>
        </w:trPr>
        <w:tc>
          <w:tcPr>
            <w:tcW w:w="7181" w:type="dxa"/>
          </w:tcPr>
          <w:p w14:paraId="62DE56B0" w14:textId="44E81C79" w:rsidR="00660B33" w:rsidRPr="00660B33" w:rsidRDefault="00660B33" w:rsidP="005739A7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Executive Session per RCW 42.30.110</w:t>
            </w:r>
          </w:p>
        </w:tc>
        <w:tc>
          <w:tcPr>
            <w:tcW w:w="2160" w:type="dxa"/>
          </w:tcPr>
          <w:p w14:paraId="06B07708" w14:textId="587D5BBF" w:rsidR="00660B33" w:rsidRPr="00660B33" w:rsidRDefault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Conduct Executive Business-</w:t>
            </w:r>
            <w:r>
              <w:rPr>
                <w:rFonts w:ascii="Arial" w:hAnsi="Arial" w:cs="Arial"/>
                <w:snapToGrid w:val="0"/>
                <w:sz w:val="24"/>
                <w:szCs w:val="22"/>
              </w:rPr>
              <w:t xml:space="preserve">Legal Matters </w:t>
            </w:r>
          </w:p>
        </w:tc>
        <w:tc>
          <w:tcPr>
            <w:tcW w:w="1672" w:type="dxa"/>
          </w:tcPr>
          <w:p w14:paraId="3AD32042" w14:textId="4D1A1262" w:rsidR="00660B33" w:rsidRPr="00660B33" w:rsidRDefault="00660B33" w:rsidP="00AE0454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Board and CEO</w:t>
            </w:r>
          </w:p>
        </w:tc>
      </w:tr>
      <w:tr w:rsidR="00660B33" w:rsidRPr="00660B33" w14:paraId="7A19CAF0" w14:textId="77777777" w:rsidTr="00660B33">
        <w:trPr>
          <w:trHeight w:val="1173"/>
          <w:jc w:val="center"/>
        </w:trPr>
        <w:tc>
          <w:tcPr>
            <w:tcW w:w="7181" w:type="dxa"/>
          </w:tcPr>
          <w:p w14:paraId="33F3E923" w14:textId="3FA159F5" w:rsidR="00660B33" w:rsidRPr="00660B33" w:rsidRDefault="00660B33" w:rsidP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Return to Open Session</w:t>
            </w:r>
          </w:p>
        </w:tc>
        <w:tc>
          <w:tcPr>
            <w:tcW w:w="2160" w:type="dxa"/>
          </w:tcPr>
          <w:p w14:paraId="1C9DFC18" w14:textId="2C04EB17" w:rsidR="00660B33" w:rsidRPr="00660B33" w:rsidRDefault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zCs w:val="22"/>
              </w:rPr>
              <w:t xml:space="preserve">Announce Any Action Taken </w:t>
            </w:r>
          </w:p>
        </w:tc>
        <w:tc>
          <w:tcPr>
            <w:tcW w:w="1672" w:type="dxa"/>
          </w:tcPr>
          <w:p w14:paraId="73DCD665" w14:textId="5EC66FD0" w:rsidR="00660B33" w:rsidRPr="00660B33" w:rsidRDefault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Board and CEO</w:t>
            </w:r>
          </w:p>
        </w:tc>
      </w:tr>
      <w:tr w:rsidR="00660B33" w:rsidRPr="00660B33" w14:paraId="1ED997D6" w14:textId="77777777" w:rsidTr="00660B33">
        <w:trPr>
          <w:trHeight w:val="459"/>
          <w:jc w:val="center"/>
        </w:trPr>
        <w:tc>
          <w:tcPr>
            <w:tcW w:w="7181" w:type="dxa"/>
          </w:tcPr>
          <w:p w14:paraId="4A8B48E8" w14:textId="3FC8BFDF" w:rsidR="00660B33" w:rsidRPr="00660B33" w:rsidRDefault="00660B33" w:rsidP="00FC3799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5C78BF86" w14:textId="23F46506" w:rsidR="00660B33" w:rsidRPr="00660B33" w:rsidRDefault="00660B33" w:rsidP="00525476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F587051" w14:textId="7BD8B751" w:rsidR="00660B33" w:rsidRPr="00660B33" w:rsidRDefault="00660B33" w:rsidP="00371BFF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  <w:r w:rsidRPr="00660B33">
              <w:rPr>
                <w:rFonts w:ascii="Arial" w:hAnsi="Arial" w:cs="Arial"/>
                <w:snapToGrid w:val="0"/>
                <w:sz w:val="24"/>
                <w:szCs w:val="22"/>
              </w:rPr>
              <w:t>Board Chair</w:t>
            </w:r>
          </w:p>
        </w:tc>
      </w:tr>
      <w:tr w:rsidR="00660B33" w:rsidRPr="00660B33" w14:paraId="400041E2" w14:textId="77777777" w:rsidTr="00660B33">
        <w:trPr>
          <w:trHeight w:val="678"/>
          <w:jc w:val="center"/>
        </w:trPr>
        <w:tc>
          <w:tcPr>
            <w:tcW w:w="7181" w:type="dxa"/>
          </w:tcPr>
          <w:p w14:paraId="6E188DB7" w14:textId="686F84CF" w:rsidR="00660B33" w:rsidRPr="00660B33" w:rsidRDefault="00660B33" w:rsidP="00C57CEC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0187B6" w14:textId="1E2F87FF" w:rsidR="00660B33" w:rsidRPr="00660B33" w:rsidRDefault="00660B33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38C0300D" w14:textId="61D40779" w:rsidR="00660B33" w:rsidRPr="00660B33" w:rsidRDefault="00660B33" w:rsidP="00DE27CC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  <w:tr w:rsidR="00660B33" w:rsidRPr="00660B33" w14:paraId="297F6B76" w14:textId="77777777" w:rsidTr="00660B33">
        <w:trPr>
          <w:trHeight w:val="426"/>
          <w:jc w:val="center"/>
        </w:trPr>
        <w:tc>
          <w:tcPr>
            <w:tcW w:w="7181" w:type="dxa"/>
          </w:tcPr>
          <w:p w14:paraId="64EC48CD" w14:textId="6D5340D4" w:rsidR="00660B33" w:rsidRPr="00660B33" w:rsidRDefault="00660B33" w:rsidP="003057F4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57B1C82C" w14:textId="12449D4D" w:rsidR="00660B33" w:rsidRPr="00660B33" w:rsidRDefault="00660B33" w:rsidP="00DE27CC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5A5928CF" w14:textId="20810FB7" w:rsidR="00660B33" w:rsidRPr="00660B33" w:rsidRDefault="00660B33" w:rsidP="00DE27CC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  <w:tr w:rsidR="00660B33" w:rsidRPr="00660B33" w14:paraId="211E16B6" w14:textId="77777777" w:rsidTr="00660B33">
        <w:trPr>
          <w:trHeight w:val="426"/>
          <w:jc w:val="center"/>
        </w:trPr>
        <w:tc>
          <w:tcPr>
            <w:tcW w:w="7181" w:type="dxa"/>
          </w:tcPr>
          <w:p w14:paraId="184A54AD" w14:textId="0547D483" w:rsidR="00660B33" w:rsidRPr="00660B33" w:rsidRDefault="00660B33" w:rsidP="00FC3799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769F3D46" w14:textId="2765BE72" w:rsidR="00660B33" w:rsidRPr="00660B33" w:rsidRDefault="00660B33" w:rsidP="00B018F9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55FE8AC2" w14:textId="2DEAE526" w:rsidR="00660B33" w:rsidRPr="00660B33" w:rsidRDefault="00660B33" w:rsidP="00B018F9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  <w:tr w:rsidR="00660B33" w:rsidRPr="00660B33" w14:paraId="329ECF28" w14:textId="77777777" w:rsidTr="00660B33">
        <w:trPr>
          <w:trHeight w:val="547"/>
          <w:jc w:val="center"/>
        </w:trPr>
        <w:tc>
          <w:tcPr>
            <w:tcW w:w="7181" w:type="dxa"/>
          </w:tcPr>
          <w:p w14:paraId="1A59FC9E" w14:textId="377DE543" w:rsidR="00660B33" w:rsidRPr="00660B33" w:rsidRDefault="00660B33" w:rsidP="00DE27CC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93CEB3B" w14:textId="1DB157B1" w:rsidR="00660B33" w:rsidRPr="00660B33" w:rsidRDefault="00660B33" w:rsidP="003817B7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0118E1E5" w14:textId="2FB068CD" w:rsidR="00660B33" w:rsidRPr="00660B33" w:rsidRDefault="00660B33" w:rsidP="006067F2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  <w:tr w:rsidR="00660B33" w:rsidRPr="00660B33" w14:paraId="2F0C24F1" w14:textId="77777777" w:rsidTr="00660B33">
        <w:trPr>
          <w:trHeight w:val="408"/>
          <w:jc w:val="center"/>
        </w:trPr>
        <w:tc>
          <w:tcPr>
            <w:tcW w:w="7181" w:type="dxa"/>
          </w:tcPr>
          <w:p w14:paraId="117DF785" w14:textId="4377C82C" w:rsidR="00660B33" w:rsidRPr="00660B33" w:rsidRDefault="00660B33" w:rsidP="0042331B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288D5AF5" w14:textId="35B38811" w:rsidR="00660B33" w:rsidRPr="00660B33" w:rsidRDefault="00660B33" w:rsidP="0042331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51E73C96" w14:textId="73D10B83" w:rsidR="00660B33" w:rsidRPr="00660B33" w:rsidRDefault="00660B33" w:rsidP="0042331B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  <w:tr w:rsidR="00660B33" w:rsidRPr="00660B33" w14:paraId="70A9AC42" w14:textId="77777777" w:rsidTr="00660B33">
        <w:trPr>
          <w:trHeight w:val="408"/>
          <w:jc w:val="center"/>
        </w:trPr>
        <w:tc>
          <w:tcPr>
            <w:tcW w:w="7181" w:type="dxa"/>
          </w:tcPr>
          <w:p w14:paraId="7FF1F6A2" w14:textId="3C82F1DD" w:rsidR="00660B33" w:rsidRPr="00660B33" w:rsidRDefault="00660B33" w:rsidP="0042331B">
            <w:pPr>
              <w:widowControl w:val="0"/>
              <w:spacing w:before="6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08F90D4" w14:textId="7185FE8A" w:rsidR="00660B33" w:rsidRPr="00660B33" w:rsidRDefault="00660B33" w:rsidP="0042331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EB3BEC1" w14:textId="65470B36" w:rsidR="00660B33" w:rsidRPr="00660B33" w:rsidRDefault="00660B33" w:rsidP="0042331B">
            <w:pPr>
              <w:widowControl w:val="0"/>
              <w:rPr>
                <w:rFonts w:ascii="Arial" w:hAnsi="Arial" w:cs="Arial"/>
                <w:snapToGrid w:val="0"/>
                <w:sz w:val="24"/>
                <w:szCs w:val="22"/>
              </w:rPr>
            </w:pPr>
          </w:p>
        </w:tc>
      </w:tr>
    </w:tbl>
    <w:p w14:paraId="38424385" w14:textId="77777777" w:rsidR="0083031E" w:rsidRPr="00660B33" w:rsidRDefault="0083031E" w:rsidP="00BB301B">
      <w:pPr>
        <w:jc w:val="both"/>
        <w:rPr>
          <w:rFonts w:ascii="Arial" w:hAnsi="Arial" w:cs="Arial"/>
          <w:b/>
          <w:i/>
          <w:sz w:val="28"/>
        </w:rPr>
      </w:pPr>
    </w:p>
    <w:sectPr w:rsidR="0083031E" w:rsidRPr="00660B33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4881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0B33"/>
    <w:rsid w:val="0066353C"/>
    <w:rsid w:val="00664B6B"/>
    <w:rsid w:val="00670859"/>
    <w:rsid w:val="006734CA"/>
    <w:rsid w:val="006741A5"/>
    <w:rsid w:val="0067709C"/>
    <w:rsid w:val="0068514B"/>
    <w:rsid w:val="006A2F17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4E50"/>
    <w:rsid w:val="009D5D30"/>
    <w:rsid w:val="009D6B0F"/>
    <w:rsid w:val="009E1363"/>
    <w:rsid w:val="009E4FA9"/>
    <w:rsid w:val="009E6052"/>
    <w:rsid w:val="009F05A4"/>
    <w:rsid w:val="00A0130A"/>
    <w:rsid w:val="00A054EA"/>
    <w:rsid w:val="00A1050F"/>
    <w:rsid w:val="00A11385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246B"/>
    <w:rsid w:val="00CD40F5"/>
    <w:rsid w:val="00CD5887"/>
    <w:rsid w:val="00CE0F18"/>
    <w:rsid w:val="00CE29D4"/>
    <w:rsid w:val="00CE3952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2300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Q2YWNhMmItZGY2NS00ZmI0LTk2MTUtOTA2ZDE5M2NmODgx%40thread.v2/0?context=%7b%22Tid%22%3a%22c67c0564-b4fe-4544-b003-8c5cb341e7c7%22%2c%22Oid%22%3a%22e40042e5-958f-4121-83ef-ac345d8019f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233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3</cp:revision>
  <cp:lastPrinted>2023-06-19T19:03:00Z</cp:lastPrinted>
  <dcterms:created xsi:type="dcterms:W3CDTF">2023-07-07T17:43:00Z</dcterms:created>
  <dcterms:modified xsi:type="dcterms:W3CDTF">2023-07-07T17:43:00Z</dcterms:modified>
</cp:coreProperties>
</file>